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về Chương trình giám sát của Hội đồng nhân dân tỉnh A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0/NQ-HĐND</w:t>
      </w:r>
    </w:p>
    <w:p>
      <w:r>
        <w:t>An Giang, ngày 18 tháng 7 năm 2024</w:t>
      </w:r>
    </w:p>
    <w:p>
      <w:r>
        <w:t>NGHỊ QUYẾT</w:t>
      </w:r>
    </w:p>
    <w:p>
      <w:r>
        <w:t>VỀ CHƯƠNG TRÌNH GIÁM SÁT CỦA HỘI ĐỒNG NHÂN DÂN TỈNH NĂM 2025</w:t>
      </w:r>
    </w:p>
    <w:p>
      <w:r>
        <w:t>HỘI ĐỒNG NHÂN DÂN TỈNH AN GIANG 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Hội đồng nhân dân, Tổ đại biểu Hội đồng nhân dân và đại biểu Hội đồng nhân dân;</w:t>
      </w:r>
    </w:p>
    <w:p>
      <w:r>
        <w:t>Xét Tờ trình số 14/TTr-HĐND ngày 03 tháng 6 năm 2024 của Thường trực Hội đồng nhân dân tỉnh về Chương trình giám sát của Hội đồng nhân dân tỉnh năm 2025; ý kiến thảo luận của đại biểu Hội đồng nhân dân tại kỳ họp.</w:t>
      </w:r>
    </w:p>
    <w:p>
      <w:r>
        <w:t>QUYẾT NGHỊ:</w:t>
      </w:r>
    </w:p>
    <w:p>
      <w:r>
        <w:t>Điều 1.  Thống nhất Chương trình giám sát của Hội đồng nhân dân tỉnh năm 2025, như sau:</w:t>
      </w:r>
    </w:p>
    <w:p>
      <w:r>
        <w:t>1. Tại kỳ họp giữa năm 2025</w:t>
      </w:r>
    </w:p>
    <w:p>
      <w:r>
        <w:t>a) Xem xét báo cáo 6 tháng đầu năm của Ủy ban nhân dân về việc: Thực hiện kế hoạch phát triển kinh tế - xã hội; thực hiện ngân sách nhà nước; công tác phòng, chống tham nhũng; thực hành tiết kiệm, chống lãng phí; công tác phòng, chống tội phạm và vi phạm pháp luật; việc giải quyết khiếu nại, tố cáo và kiến nghị của cử tri.</w:t>
      </w:r>
    </w:p>
    <w:p>
      <w:r>
        <w:t>b) Xem xét báo cáo hoạt động 6 tháng đầu năm của Thường trực, các Ban của Hội đồng nhân dân, Ủy ban nhân dân, Tòa án nhân dân, Viện Kiểm sát nhân dân, Cục Thi hành án dân sự tỉnh.</w:t>
      </w:r>
    </w:p>
    <w:p>
      <w:r>
        <w:t>c) Xem xét báo cáo của Thường trực Hội đồng nhân dân tỉnh về kết quả giám sát việc giải quyết trả lời kiến nghị của cử tri gửi đến kỳ họp cuối năm 2024.</w:t>
      </w:r>
    </w:p>
    <w:p>
      <w:r>
        <w:t>d) Xem xét báo cáo giám sát chuyên đề của Thường trực Hội đồng nhân dân tỉnh về “Công tác quản lý thu, chi các dịch vụ phục vụ, hỗ trợ hoạt động giáo dục của các cơ sở giáo dục Mầm non và Tiểu học công lập trên địa bàn tỉnh An Giang giai đoạn 2022 - 2024”.</w:t>
      </w:r>
    </w:p>
    <w:p>
      <w:r>
        <w:t>đ) Xem xét báo cáo về việc thi hành pháp luật trong một số lĩnh vực khác theo quy định của pháp luật.</w:t>
      </w:r>
    </w:p>
    <w:p>
      <w:r>
        <w:t>e) Xem xét các báo cáo khác theo đề nghị của Thường trực Hội đồng nhân dân.</w:t>
      </w:r>
    </w:p>
    <w:p>
      <w:r>
        <w:t>g) Xem xét quyết định của Ủy ban nhân dân tỉnh, Nghị quyết của Hội đồng nhân dân cấp dưới trực tiếp có dấu hiệu trái với Hiến pháp, luật, văn bản quy phạm pháp luật của cơ quan Nhà nước cấp trên, nghị quyết của Hội đồng nhân dân tỉnh (nếu có).</w:t>
      </w:r>
    </w:p>
    <w:p>
      <w:r>
        <w:t>h) Xem xét các báo cáo: Kết quả thực hiện nhiệm vụ thu - chi ngân sách nhà nước giai đoạn 2021 - 2024, ước thực hiện thu - chi ngân sách nhà nước năm 2025 và giai đoạn 2021 - 2025 tỉnh An Giang; Kết quả thực hiện việc lựa chọn, công nhận người có uy tín và chính sách đối với người có uy tín trong đồng bào dân tộc thiểu số (theo Quyết định số 28/2023/QĐ-TTg ngày 23 tháng 11 năm 2023 của Thủ tướng Chính phủ về tiêu chí lựa chọn, công nhận người có uy tín và chính sách đối với người có uy tín trong đồng bào dân tộc thiểu số và Quyết định số 12/2018/QĐ-TTg ngày 06 tháng 3 năm 2018 của Thủ tướng Chính phủ về tiêu chí lựa chọn, công nhận người có uy tín và chính sách đối với người có uy tín trong đồng bào dân tộc thiểu số); Công tác phòng chống buôn lậu, gian lận thương mại và hàng giả giai đoạn năm 2024 đến tháng 3 năm 2025 và các báo cáo khác theo đề nghị của Thường trực Hội đồng nhân dân tỉnh.</w:t>
      </w:r>
    </w:p>
    <w:p>
      <w:r>
        <w:t>i) Tổ chức chất vấn và trả lời chất vấn.</w:t>
      </w:r>
    </w:p>
    <w:p>
      <w:r>
        <w:t>2. Tại kỳ họp cuối năm 2025</w:t>
      </w:r>
    </w:p>
    <w:p>
      <w:r>
        <w:t>a) Xem xét các báo cáo của Ủy ban nhân dân về: Thực hiện kế hoạch phát triển kinh tế - xã hội; thực hiện ngân sách nhà nước, quyết toán ngân sách nhà nước của địa phương; công tác phòng, chống tham nhũng; công tác phòng, chống tội phạm và vi phạm pháp luật; việc giải quyết khiếu nại, tố cáo và kiến nghị của cử tri.</w:t>
      </w:r>
    </w:p>
    <w:p>
      <w:r>
        <w:t>b) Xem xét báo cáo hoạt động 6 tháng cuối năm của Thường trực, các Ban Hội đồng nhân dân, Ủy ban nhân dân, Tòa án nhân dân, Viện kiểm sát nhân dân, Cục Thi hành án dân sự tỉnh.</w:t>
      </w:r>
    </w:p>
    <w:p>
      <w:r>
        <w:t>c) Xem xét báo cáo của Thường trực Hội đồng nhân dân tỉnh về kết quả giám sát việc giải quyết trả lời kiến nghị của cử tri gửi đến kỳ họp giữa năm 2025.</w:t>
      </w:r>
    </w:p>
    <w:p>
      <w:r>
        <w:t>d) Xem xét các báo cáo khác theo đề nghị của Thường trực Hội đồng nhân dân.</w:t>
      </w:r>
    </w:p>
    <w:p>
      <w:r>
        <w:t>đ) Xem xét báo cáo về việc thi hành pháp luật trong một số lĩnh vực khác theo quy định của pháp luật.</w:t>
      </w:r>
    </w:p>
    <w:p>
      <w:r>
        <w:t>e) Xem xét quyết định của Ủy ban nhân dân tỉnh, Nghị quyết của Hội đồng nhân dân cấp dưới trực tiếp có dấu hiệu trái với Hiến pháp, luật, văn bản quy phạm pháp luật của cơ quan nhà nước cấp trên, nghị quyết của Hội đồng nhân dân tỉnh (nếu có).</w:t>
      </w:r>
    </w:p>
    <w:p>
      <w:r>
        <w:t>g) Xem xét các báo cáo kết quả giám sát chuyên đề của Hội đồng nhân dân tỉnh về “Kết quả triển khai thực hiện Nghị quyết số 46/NQ-HĐND ngày 08 tháng 12 năm 2021 về phát triển kinh tế tập thể, hợp tác xã tỉnh An Giang giai đoạn 2021 - 2025”.</w:t>
      </w:r>
    </w:p>
    <w:p>
      <w:r>
        <w:t>h) Xem xét các báo cáo: Kết quả thực hiện chương trình mục tiêu quốc gia giảm nghèo bền vững giai đoạn 2021 - 2025; Kết quả thực hiện nhiệm vụ của Bộ Chỉ huy Bộ đội Biên phòng tỉnh trong việc chủ trì, phối hợp với Ban Dân tộc và các sở, ban, ngành, địa phương có liên quan tham mưu cho Ủy ban nhân dân tỉnh thực hiện các nhiệm vụ, giải pháp về xây dựng thế trận quốc phòng toàn dân ở khu vực biên giới, vùng đồng bào dân tộc thiểu số theo nhiệm vụ được giao tại Kế hoạch số 687/KH-UBND ngày 15 tháng 11 năm 2021 của Ủy ban nhân dân tỉnh thực hiện Chương trình mục tiêu quốc gia phát triển kinh tế - xã hội vùng đồng bào dân tộc thiểu số và miền núi giai đoạn 2021 - 2030, giai đoạn I: từ năm 2021 đến năm 2025 tỉnh; Công tác xét xử của Tòa án nhân dân hai cấp tỉnh An Giang giai đoạn năm 2024 đến tháng 6 năm 2025 và những các báo cáo khác theo đề nghị của Thường trực Hội đồng nhân dân tỉnh.</w:t>
      </w:r>
    </w:p>
    <w:p>
      <w:r>
        <w:t>i) Tổ chức chất vấn và trả lời chất vấn.</w:t>
      </w:r>
    </w:p>
    <w:p>
      <w:r>
        <w:t>Điều 2.  Tổ chức thực hiện</w:t>
      </w:r>
    </w:p>
    <w:p>
      <w:r>
        <w:t>- Hội đồng nhân dân tỉnh giao Thường trực Hội đồng nhân dân tỉnh tổ chức thực hiện Nghị quyết về Chương trình giám sát của Hội đồng nhân dân tỉnh năm 2025; chỉ đạo điều hòa, phối hợp hoạt động giám sát của Hội đồng nhân dân, Thường trực, các Ban Hội đồng nhân dân tỉnh; tiếp tục nghiên cứu đổi mới, nâng cao chất lượng và hiệu quả hoạt động giám sát; chỉ đạo theo dõi, đôn đốc, tổng hợp kết quả giải quyết các kiến nghị giám sát, báo cáo tổng hợp kết quả thực hiện chương trình giám sát của Hội đồng nhân dân tỉnh.</w:t>
      </w:r>
    </w:p>
    <w:p>
      <w:r>
        <w:t>- Căn cứ vào chương trình giám sát của Hội đồng nhân dân, Thường trực, các Ban Hội đồng nhân dân tỉnh chủ động xây dựng và triển khai thực hiện chương trình. Trên cơ sở đó, Tổ đại biểu Hội đồng nhân dân tỉnh xây dựng kế hoạch, chương trình, phối hợp và tiến hành hoạt động giám sát, báo cáo kết quả theo quy định pháp luật.</w:t>
      </w:r>
    </w:p>
    <w:p>
      <w:r>
        <w:t>- Căn cứ tình hình thực tiễn và những vấn đề dư luận được cử tri quan tâm, Thường trực, các Ban Hội đồng nhân dân tỉnh xem xét, tiến hành khảo sát, giám sát; tổ chức phiên giải trình, phiên chất vấn tại Phiên họp Thường trực Hội đồng nhân dân tỉnh.</w:t>
      </w:r>
    </w:p>
    <w:p>
      <w:r>
        <w:t>- Căn cứ Chương trình giám sát, Hội đồng nhân dân ra nghị quyết thành lập Đoàn giám sát chuyên đề của Hội đồng nhân dân theo đề nghị của Thường trực Hội đồng nhân dân tỉnh (nếu có).</w:t>
      </w:r>
    </w:p>
    <w:p>
      <w:r>
        <w:t>- Các cơ quan, tổ chức, cá nhân có liên quan trong phạm vi nhiệm vụ, quyền hạn của mình có trách nhiệm phối hợp chặt chẽ, tạo điều kiện thuận lợi cho hoạt động giám sát; cung cấp thông tin, tài liệu cần thiết có liên quan đến nội dung giám sát và thực hiện đầy đủ, kịp thời, nghiêm túc những kiến nghị sau giám sát; báo cáo với Hội đồng nhân dân, Thường trực Hội đồng nhân dân tỉnh kết quả thực hiện.</w:t>
      </w:r>
    </w:p>
    <w:p>
      <w:r>
        <w:t>- Văn phòng Đoàn đại biểu Quốc hội và Hội đồng nhân dân tỉnh đảm bảo các điều kiện phục vụ hoạt động giám sát theo quy định.</w:t>
      </w:r>
    </w:p>
    <w:p>
      <w:r>
        <w:t>Điều 3.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Kiểm toán Nhà nước Khu vực IX;</w:t>
      </w:r>
    </w:p>
    <w:p>
      <w:r>
        <w:t>- Vụ Công tác Quốc hội, địa phương và Đoàn thể - VPCP;</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 HĐND, Ủy ban nhân dân, Ủy ban MTTQ Việt Nam tỉnh;</w:t>
      </w:r>
    </w:p>
    <w:p>
      <w:r>
        <w:t>- Thường trực HĐND, UBND các huyện, thị xã, thành phố;</w:t>
      </w:r>
    </w:p>
    <w:p>
      <w:r>
        <w:t>- Cơ quan thường trú TTXVN tại An Giang, Báo Nhân dân tại An Giang;</w:t>
      </w:r>
    </w:p>
    <w:p>
      <w:r>
        <w:t>- Truyền hình Quốc hội tại tỉnh An Giang;</w:t>
      </w:r>
    </w:p>
    <w:p>
      <w:r>
        <w:t>- Báo An Giang, Đài PT-TH An Giang;</w:t>
      </w:r>
    </w:p>
    <w:p>
      <w:r>
        <w:t>- Website tỉnh, Cổng Thông tin điện tử Văn phòng Đoàn ĐBQH - HĐND tỉnh;</w:t>
      </w:r>
    </w:p>
    <w:p>
      <w:r>
        <w:t>- Lưu: VT, Phòng Công tác HĐND-Li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